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Sicherheit</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Verwendung und Wartung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2312956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34294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780948" w:name="ctxt"/>
    <w:bookmarkEnd w:id="49780948"/>
    <w:p>
      <w:pPr>
        <w:widowControl w:val="on"/>
        <w:pBdr/>
        <w:spacing w:before="75" w:after="75" w:line="240" w:lineRule="auto"/>
        <w:ind w:left="75" w:right="75"/>
        <w:jc w:val="left"/>
      </w:pPr>
    </w:p>
    <w:p>
      <w:pPr>
        <w:pStyle w:val="Titolo1"/>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905"/>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1790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w:t>
            </w:r>
          </w:p>
          <w:p>
            <w:pPr>
              <w:numPr>
                <w:ilvl w:val="0"/>
                <w:numId w:val="1790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1790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übernimmt keine Haftung bei unsachgemäßem Gebrauch oder Unachtsamkeit, die zu potenziellen Gefahren führen könn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Hinweise für den Hersteller</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Während der Ver wendung der </w:t>
            </w:r>
            <w:r>
              <w:rPr>
                <w:b/>
                <w:bCs/>
                <w:color w:val="00274C"/>
                <w:position w:val="-2"/>
                <w:sz w:val="20"/>
                <w:szCs w:val="20"/>
                <w:u w:val="none"/>
              </w:rPr>
              <w:t xml:space="preserve">KDI</w:t>
            </w:r>
            <w:r>
              <w:rPr>
                <w:color w:val="00274C"/>
                <w:position w:val="-2"/>
                <w:sz w:val="20"/>
                <w:szCs w:val="20"/>
                <w:u w:val="none"/>
              </w:rPr>
              <w:t xml:space="preserve"> -Motoren muss berücksichtigt werden, dass jede Änderung der Funktionssysteme schwere Störungen des Motors hervorrufen kan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Die Optimierung muss a priori in den Prüfräumen von </w:t>
            </w:r>
            <w:r>
              <w:rPr>
                <w:b/>
                <w:bCs/>
                <w:color w:val="00274C"/>
                <w:position w:val="-2"/>
                <w:sz w:val="20"/>
                <w:szCs w:val="20"/>
                <w:u w:val="none"/>
              </w:rPr>
              <w:t xml:space="preserve">KOHLER</w:t>
            </w:r>
            <w:r>
              <w:rPr>
                <w:color w:val="00274C"/>
                <w:position w:val="-2"/>
                <w:sz w:val="20"/>
                <w:szCs w:val="20"/>
                <w:u w:val="none"/>
              </w:rPr>
              <w:t xml:space="preserve"> verifiziert werd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ine derartige Änderung nicht akzeptieren, so kann das Unternehmen nicht für eventuell auftretende Funktionsstörungen oder Motorschäden verantwortlich gemacht werd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Die Installation des Motors in einer Maschine, darf ausschließlich von Personal durchgeführt werden, das von </w:t>
            </w:r>
            <w:r>
              <w:rPr>
                <w:b/>
                <w:bCs/>
                <w:color w:val="00274C"/>
                <w:position w:val="-2"/>
                <w:sz w:val="20"/>
                <w:szCs w:val="20"/>
                <w:u w:val="none"/>
              </w:rPr>
              <w:t xml:space="preserve">KOHLER</w:t>
            </w:r>
            <w:r>
              <w:rPr>
                <w:color w:val="00274C"/>
                <w:position w:val="-2"/>
                <w:sz w:val="20"/>
                <w:szCs w:val="20"/>
                <w:u w:val="none"/>
              </w:rPr>
              <w:t xml:space="preserve"> entsprechend geschult wurde und auf Grundlage der zur Verfügung stehenden einschlägigen Literatur arbeitet.</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position w:val="-2"/>
                <w:sz w:val="20"/>
                <w:szCs w:val="20"/>
                <w:u w:val="none"/>
              </w:rPr>
              <w:t xml:space="preserve">KOHLER</w:t>
            </w:r>
            <w:r>
              <w:rPr>
                <w:color w:val="00274C"/>
                <w:position w:val="-2"/>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textAlignment w:val="center"/>
            </w:pPr>
            <w:r>
              <w:rPr>
                <w:b/>
                <w:bCs/>
                <w:color w:val="00274C"/>
                <w:position w:val="-2"/>
                <w:sz w:val="20"/>
                <w:szCs w:val="20"/>
                <w:u w:val="none"/>
              </w:rPr>
              <w:br/>
              <w:t xml:space="preserve">3.2.2</w:t>
            </w:r>
            <w:r>
              <w:rPr>
                <w:color w:val="00274C"/>
                <w:position w:val="-2"/>
                <w:sz w:val="20"/>
                <w:szCs w:val="20"/>
                <w:u w:val="none"/>
              </w:rPr>
              <w:t xml:space="preserve"> </w:t>
            </w:r>
            <w:r>
              <w:rPr>
                <w:b/>
                <w:bCs/>
                <w:color w:val="00274C"/>
                <w:position w:val="-2"/>
                <w:sz w:val="20"/>
                <w:szCs w:val="20"/>
                <w:u w:val="none"/>
              </w:rPr>
              <w:t xml:space="preserve">Hinweise für den Endbenutzer</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Vor dem Starten ist sicherzustellen, dass sich der Motor, vorbehaltlich der Maschinenspezifikation, auf einem nahezu waagrechten Untergrund befindet.</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Die Stabilität der Maschine überprüfen, um das Risiko des Umkippens zu vermeid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Zur Vorbeugung von Brandgefahren ist ein Mindestabstand von einem Meter zwischen der Maschine und Gebäuden oder anderen Maschinen einzuhalt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Kinder und Tiere müssen sich in einem angemessenen Abstand von den Maschinen befinden, um Gefahren in Verbindung mit dem Maschinenbetrieb zu vermeid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position w:val="-2"/>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Sicherstellen, dass eventuell vorhandene schallschluckende Tafeln sowie der Untergrund, auf dem sich die Maschine befindet, frei von Kraftstoffrückständen sind.</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Die Kraftstoffdämpfe sind hochgiftig, die Tätigkeiten sind daher im Freien oder in einer gut belüfteten Umgebung durchzuführ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Während des Tankens darf nicht geraucht oder mit offenen Flammen hantiert werd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Während des Betriebs erreicht die Oberfläche des Motors Temperaturen, die gefährlich sein können, insbesondere ist jede Berührung der Abgasanlage zu vermeid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Vor der Durchführung von Arbeiten muss der Motor abgestellt und gewartet werden, dass er sich auf Umgebungstemperatur abkühlt.</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Den Deckel des Kühlers oder des Ausgleichsgefäßes immer vorsichtig öffnen sowie Schutzbekleidung und Schutzbrille trag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Das Kühlflüssigkeitssystem steht unter Druck; keine Kontrollen ausführen, bevor der Motor nicht auf Umgebungstemperatur abgekühlt ist.</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Falls ein elektrischer Lüfter vorgesehen ist, sich nicht dem heißen Motor nähern, da sich der Lüfter auch bei abgestellten Motor einschalten kan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715457" name="name338168d5194acc70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0568d5194acc6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Die Riemenspannung nur bei stillstehendem Motor kontrollier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Bei dem Wechsel des Ölfilters ist dessen Temperatur zu beacht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Keine Wasser- und Hochdruckstrahlen für Verkabelungen, Verbinder und Einspritzdüsen verwen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7905"/>
              </w:numPr>
              <w:spacing w:before="0" w:after="0" w:line="262" w:lineRule="auto"/>
              <w:jc w:val="left"/>
              <w:rPr>
                <w:color w:val="00274C"/>
                <w:sz w:val="20"/>
                <w:szCs w:val="20"/>
              </w:rPr>
            </w:pPr>
            <w:r>
              <w:rPr>
                <w:color w:val="00274C"/>
                <w:position w:val="-2"/>
                <w:sz w:val="20"/>
                <w:szCs w:val="20"/>
                <w:u w:val="none"/>
              </w:rPr>
              <w:t xml:space="preserve">Um eine sichere Verwendung gewährleisten zu können, müssen die folgenden Anweisungen aufmerksam gelesen werd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Das vorliegende Handbuch enthält die im Folgenden dargelegten Sicherheitsbestimmungen.</w:t>
            </w:r>
          </w:p>
          <w:p>
            <w:pPr>
              <w:numPr>
                <w:ilvl w:val="0"/>
                <w:numId w:val="17905"/>
              </w:numPr>
              <w:spacing w:before="0" w:after="0" w:line="262" w:lineRule="auto"/>
              <w:jc w:val="left"/>
              <w:rPr>
                <w:color w:val="00274C"/>
                <w:sz w:val="20"/>
                <w:szCs w:val="20"/>
              </w:rPr>
            </w:pPr>
            <w:r>
              <w:rPr>
                <w:color w:val="00274C"/>
                <w:position w:val="-2"/>
                <w:sz w:val="20"/>
                <w:szCs w:val="20"/>
                <w:u w:val="none"/>
              </w:rPr>
              <w:t xml:space="preserve">Es wird gebeten, diese aufmerksam zu les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1205539" name="name107968d5194ae346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83068d5194ae345d"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043394" name="name323168d5194aedc9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82568d5194aedc9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1158650" name="name318968d5194b00f4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83868d5194b00f4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5093475" name="name361868d5194b08bb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05068d5194b08bb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2212746" name="name884168d5194b107b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45468d5194b107a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6575373" name="name981468d5194b190e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91268d5194b190e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1340269" name="name283468d5194b2327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3768d5194b2326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7186216" name="name201268d5194b2c0c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0368d5194b2c0c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4630454" name="name310668d5194b36f7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96368d5194b36f78"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635680" name="name938768d5194b4253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72668d5194b4252f"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55144728" name="name660568d5194b49e1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30068d5194b49e11"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48576" name="name404668d5194b5192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6068d5194b519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UNBEABSICHTIGTES ANLAS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697226" name="name944968d5194b5946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85868d5194b5946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8529838" name="name557368d5194b6080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65868d5194b6080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2937696" name="name570568d5194b6847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16968d5194b6847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98294" name="name721368d5194b6de0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2068d5194b6dd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OMPONENTEN MIT HEISSER OBERFLÄ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850225" name="name407368d5194b77fe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96568d5194b77fe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2069" name="name584468d5194b7d95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6668d5194b7d9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ROTIERENDE TEI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048276" name="name176768d5194b876a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92468d5194b876a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285" name="name330568d5194b8cd9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7968d5194b8cd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TÖDLICHE AB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136182" name="name589168d5194b96b1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61068d5194b96b1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6616" name="name573968d5194b9c53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9868d5194b9c5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STROMSCHLÄG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060121" name="name273268d5194ba5b6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02268d5194ba5b6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39968" name="name366768d5194bab5f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7768d5194bab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HOCHDRUCK-FLUID GEFAHR DES EINDRINGE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95864" name="name957468d5194bb508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76168d5194bb508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26207" name="name333168d5194bbaab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8068d5194bbaa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R KRAFTSTO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7612844" name="name428768d5194bc472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89668d5194bc472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73005" name="name635768d5194bc9e9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8468d5194bc9e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 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7302265" name="name880468d5194bd0b0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25768d5194bd0b0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51848" name="name926768d5194bd53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1868d5194bd53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ALIFORNIEN HINWEIS - ERKLÄRUNG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bfallentsorg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odenkontaminier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die Umweltbelastung zu minimieren, liefert </w:t>
            </w:r>
            <w:r>
              <w:rPr>
                <w:b/>
                <w:bCs/>
                <w:color w:val="00274C"/>
                <w:position w:val="-2"/>
                <w:sz w:val="20"/>
                <w:szCs w:val="20"/>
                <w:u w:val="none"/>
              </w:rPr>
              <w:t xml:space="preserve">KOHLER</w:t>
            </w:r>
            <w:r>
              <w:rPr>
                <w:color w:val="00274C"/>
                <w:position w:val="-2"/>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ei Außerbetriebnahme des Motors sind alle Bestandteile auf Grundlage ihrer chemischen Eigenschaften zu trennen und entsprechend zu entsorgen.</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906">
    <w:multiLevelType w:val="hybridMultilevel"/>
    <w:lvl w:ilvl="0" w:tplc="93374052">
      <w:start w:val="1"/>
      <w:numFmt w:val="decimal"/>
      <w:lvlText w:val="%1."/>
      <w:lvlJc w:val="left"/>
      <w:pPr>
        <w:ind w:left="720" w:hanging="360"/>
      </w:pPr>
    </w:lvl>
    <w:lvl w:ilvl="1" w:tplc="93374052" w:tentative="1">
      <w:start w:val="1"/>
      <w:numFmt w:val="lowerLetter"/>
      <w:lvlText w:val="%2."/>
      <w:lvlJc w:val="left"/>
      <w:pPr>
        <w:ind w:left="1440" w:hanging="360"/>
      </w:pPr>
    </w:lvl>
    <w:lvl w:ilvl="2" w:tplc="93374052" w:tentative="1">
      <w:start w:val="1"/>
      <w:numFmt w:val="lowerRoman"/>
      <w:lvlText w:val="%3."/>
      <w:lvlJc w:val="right"/>
      <w:pPr>
        <w:ind w:left="2160" w:hanging="180"/>
      </w:pPr>
    </w:lvl>
    <w:lvl w:ilvl="3" w:tplc="93374052" w:tentative="1">
      <w:start w:val="1"/>
      <w:numFmt w:val="decimal"/>
      <w:lvlText w:val="%4."/>
      <w:lvlJc w:val="left"/>
      <w:pPr>
        <w:ind w:left="2880" w:hanging="360"/>
      </w:pPr>
    </w:lvl>
    <w:lvl w:ilvl="4" w:tplc="93374052" w:tentative="1">
      <w:start w:val="1"/>
      <w:numFmt w:val="lowerLetter"/>
      <w:lvlText w:val="%5."/>
      <w:lvlJc w:val="left"/>
      <w:pPr>
        <w:ind w:left="3600" w:hanging="360"/>
      </w:pPr>
    </w:lvl>
    <w:lvl w:ilvl="5" w:tplc="93374052" w:tentative="1">
      <w:start w:val="1"/>
      <w:numFmt w:val="lowerRoman"/>
      <w:lvlText w:val="%6."/>
      <w:lvlJc w:val="right"/>
      <w:pPr>
        <w:ind w:left="4320" w:hanging="180"/>
      </w:pPr>
    </w:lvl>
    <w:lvl w:ilvl="6" w:tplc="93374052" w:tentative="1">
      <w:start w:val="1"/>
      <w:numFmt w:val="decimal"/>
      <w:lvlText w:val="%7."/>
      <w:lvlJc w:val="left"/>
      <w:pPr>
        <w:ind w:left="5040" w:hanging="360"/>
      </w:pPr>
    </w:lvl>
    <w:lvl w:ilvl="7" w:tplc="93374052" w:tentative="1">
      <w:start w:val="1"/>
      <w:numFmt w:val="lowerLetter"/>
      <w:lvlText w:val="%8."/>
      <w:lvlJc w:val="left"/>
      <w:pPr>
        <w:ind w:left="5760" w:hanging="360"/>
      </w:pPr>
    </w:lvl>
    <w:lvl w:ilvl="8" w:tplc="93374052" w:tentative="1">
      <w:start w:val="1"/>
      <w:numFmt w:val="lowerRoman"/>
      <w:lvlText w:val="%9."/>
      <w:lvlJc w:val="right"/>
      <w:pPr>
        <w:ind w:left="6480" w:hanging="180"/>
      </w:pPr>
    </w:lvl>
  </w:abstractNum>
  <w:abstractNum w:abstractNumId="17905">
    <w:multiLevelType w:val="hybridMultilevel"/>
    <w:lvl w:ilvl="0" w:tplc="856480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905">
    <w:abstractNumId w:val="17905"/>
  </w:num>
  <w:num w:numId="17906">
    <w:abstractNumId w:val="179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7315975" Type="http://schemas.openxmlformats.org/officeDocument/2006/relationships/comments" Target="comments.xml"/><Relationship Id="rId555525567" Type="http://schemas.microsoft.com/office/2011/relationships/commentsExtended" Target="commentsExtended.xml"/><Relationship Id="rId42342945" Type="http://schemas.openxmlformats.org/officeDocument/2006/relationships/image" Target="media/imgrId42342945.jpg"/><Relationship Id="rId810568d5194acc6fb" Type="http://schemas.openxmlformats.org/officeDocument/2006/relationships/image" Target="media/imgrId810568d5194acc6fb.png"/><Relationship Id="rId383068d5194ae345d" Type="http://schemas.openxmlformats.org/officeDocument/2006/relationships/image" Target="media/imgrId383068d5194ae345d.jpg"/><Relationship Id="rId982568d5194aedc9c" Type="http://schemas.openxmlformats.org/officeDocument/2006/relationships/image" Target="media/imgrId982568d5194aedc9c.jpg"/><Relationship Id="rId583868d5194b00f40" Type="http://schemas.openxmlformats.org/officeDocument/2006/relationships/image" Target="media/imgrId583868d5194b00f40.jpg"/><Relationship Id="rId605068d5194b08bbc" Type="http://schemas.openxmlformats.org/officeDocument/2006/relationships/image" Target="media/imgrId605068d5194b08bbc.jpg"/><Relationship Id="rId745468d5194b107ae" Type="http://schemas.openxmlformats.org/officeDocument/2006/relationships/image" Target="media/imgrId745468d5194b107ae.jpg"/><Relationship Id="rId391268d5194b190e2" Type="http://schemas.openxmlformats.org/officeDocument/2006/relationships/image" Target="media/imgrId391268d5194b190e2.png"/><Relationship Id="rId203768d5194b2326f" Type="http://schemas.openxmlformats.org/officeDocument/2006/relationships/image" Target="media/imgrId203768d5194b2326f.png"/><Relationship Id="rId380368d5194b2c0c6" Type="http://schemas.openxmlformats.org/officeDocument/2006/relationships/image" Target="media/imgrId380368d5194b2c0c6.png"/><Relationship Id="rId896368d5194b36f78" Type="http://schemas.openxmlformats.org/officeDocument/2006/relationships/image" Target="media/imgrId896368d5194b36f78.jpg"/><Relationship Id="rId972668d5194b4252f" Type="http://schemas.openxmlformats.org/officeDocument/2006/relationships/image" Target="media/imgrId972668d5194b4252f.jpg"/><Relationship Id="rId130068d5194b49e11" Type="http://schemas.openxmlformats.org/officeDocument/2006/relationships/image" Target="media/imgrId130068d5194b49e11.jpg"/><Relationship Id="rId166068d5194b5191e" Type="http://schemas.openxmlformats.org/officeDocument/2006/relationships/image" Target="media/imgrId166068d5194b5191e.jpg"/><Relationship Id="rId885868d5194b59460" Type="http://schemas.openxmlformats.org/officeDocument/2006/relationships/image" Target="media/imgrId885868d5194b59460.jpg"/><Relationship Id="rId865868d5194b60804" Type="http://schemas.openxmlformats.org/officeDocument/2006/relationships/image" Target="media/imgrId865868d5194b60804.jpg"/><Relationship Id="rId516968d5194b68471" Type="http://schemas.openxmlformats.org/officeDocument/2006/relationships/image" Target="media/imgrId516968d5194b68471.jpg"/><Relationship Id="rId642068d5194b6ddfe" Type="http://schemas.openxmlformats.org/officeDocument/2006/relationships/image" Target="media/imgrId642068d5194b6ddfe.jpg"/><Relationship Id="rId996568d5194b77fe8" Type="http://schemas.openxmlformats.org/officeDocument/2006/relationships/image" Target="media/imgrId996568d5194b77fe8.jpg"/><Relationship Id="rId226668d5194b7d957" Type="http://schemas.openxmlformats.org/officeDocument/2006/relationships/image" Target="media/imgrId226668d5194b7d957.jpg"/><Relationship Id="rId292468d5194b876ac" Type="http://schemas.openxmlformats.org/officeDocument/2006/relationships/image" Target="media/imgrId292468d5194b876ac.jpg"/><Relationship Id="rId177968d5194b8cd92" Type="http://schemas.openxmlformats.org/officeDocument/2006/relationships/image" Target="media/imgrId177968d5194b8cd92.jpg"/><Relationship Id="rId461068d5194b96b1b" Type="http://schemas.openxmlformats.org/officeDocument/2006/relationships/image" Target="media/imgrId461068d5194b96b1b.jpg"/><Relationship Id="rId989868d5194b9c52e" Type="http://schemas.openxmlformats.org/officeDocument/2006/relationships/image" Target="media/imgrId989868d5194b9c52e.jpg"/><Relationship Id="rId402268d5194ba5b6b" Type="http://schemas.openxmlformats.org/officeDocument/2006/relationships/image" Target="media/imgrId402268d5194ba5b6b.jpg"/><Relationship Id="rId887768d5194bab5f8" Type="http://schemas.openxmlformats.org/officeDocument/2006/relationships/image" Target="media/imgrId887768d5194bab5f8.jpg"/><Relationship Id="rId676168d5194bb5086" Type="http://schemas.openxmlformats.org/officeDocument/2006/relationships/image" Target="media/imgrId676168d5194bb5086.jpg"/><Relationship Id="rId508068d5194bbaaba" Type="http://schemas.openxmlformats.org/officeDocument/2006/relationships/image" Target="media/imgrId508068d5194bbaaba.jpg"/><Relationship Id="rId389668d5194bc472a" Type="http://schemas.openxmlformats.org/officeDocument/2006/relationships/image" Target="media/imgrId389668d5194bc472a.jpg"/><Relationship Id="rId878468d5194bc9e9a" Type="http://schemas.openxmlformats.org/officeDocument/2006/relationships/image" Target="media/imgrId878468d5194bc9e9a.jpg"/><Relationship Id="rId225768d5194bd0b08" Type="http://schemas.openxmlformats.org/officeDocument/2006/relationships/image" Target="media/imgrId225768d5194bd0b08.jpg"/><Relationship Id="rId211868d5194bd53a4" Type="http://schemas.openxmlformats.org/officeDocument/2006/relationships/image" Target="media/imgrId211868d5194bd53a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342945" Type="http://schemas.openxmlformats.org/officeDocument/2006/relationships/image" Target="media/imgrId423429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342945" Type="http://schemas.openxmlformats.org/officeDocument/2006/relationships/image" Target="media/imgrId423429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342945" Type="http://schemas.openxmlformats.org/officeDocument/2006/relationships/image" Target="media/imgrId423429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342945" Type="http://schemas.openxmlformats.org/officeDocument/2006/relationships/image" Target="media/imgrId423429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342945" Type="http://schemas.openxmlformats.org/officeDocument/2006/relationships/image" Target="media/imgrId423429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342945" Type="http://schemas.openxmlformats.org/officeDocument/2006/relationships/image" Target="media/imgrId423429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